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天津市内打车说明</w:t>
      </w:r>
    </w:p>
    <w:p>
      <w:pPr>
        <w:numPr>
          <w:ilvl w:val="0"/>
          <w:numId w:val="4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天津南站到睿柏云酒店</w:t>
      </w:r>
    </w:p>
    <w:p>
      <w:pPr>
        <w:numPr>
          <w:numId w:val="0"/>
        </w:numPr>
        <w:ind w:firstLine="28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由于火车到的比较晚，测试工装还需要调试修改，所以打车赶回酒店去调试工装；</w:t>
      </w:r>
    </w:p>
    <w:p>
      <w:pPr>
        <w:numPr>
          <w:ilvl w:val="0"/>
          <w:numId w:val="4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通广到天津站以及天津站返回通广</w:t>
      </w:r>
    </w:p>
    <w:p>
      <w:pPr>
        <w:numPr>
          <w:numId w:val="0"/>
        </w:numPr>
        <w:ind w:firstLine="28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测试工装出现问题，工装里的一个负载模块烧坏导致工装不能正常完成检测，负载模块公司有，问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题是在19号晚上发现的，第二天产线上就需要用到工装，所以负载快递过来的话时间来不及，需要同事坐高铁送过来；第二天同事来天津的同时我去天津站接负载模块，时间比较紧急需要打车。</w:t>
      </w:r>
    </w:p>
    <w:sectPr>
      <w:footerReference r:id="rId3" w:type="default"/>
      <w:pgSz w:w="11899" w:h="16838"/>
      <w:pgMar w:top="1440" w:right="1701" w:bottom="1440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Lucida Grande">
    <w:altName w:val="Segoe UI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lang w:eastAsia="zh-CN"/>
      </w:rPr>
    </w:pPr>
    <w:r>
      <w:rPr>
        <w:lang w:eastAsia="zh-CN"/>
      </w:rPr>
      <w:t xml:space="preserve">–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>
      <w:rPr>
        <w:lang w:eastAsia="zh-CN"/>
      </w:rP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CC990"/>
    <w:multiLevelType w:val="multilevel"/>
    <w:tmpl w:val="82FCC99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>
    <w:nsid w:val="1F0D87F1"/>
    <w:multiLevelType w:val="multilevel"/>
    <w:tmpl w:val="1F0D87F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2">
    <w:nsid w:val="447152DC"/>
    <w:multiLevelType w:val="multilevel"/>
    <w:tmpl w:val="447152DC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7A4436BC"/>
    <w:multiLevelType w:val="singleLevel"/>
    <w:tmpl w:val="7A4436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drawingGridHorizontalSpacing w:val="10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60825"/>
    <w:rsid w:val="00082929"/>
    <w:rsid w:val="00091F1E"/>
    <w:rsid w:val="00097362"/>
    <w:rsid w:val="000A2BE9"/>
    <w:rsid w:val="000A3ECE"/>
    <w:rsid w:val="000B1C98"/>
    <w:rsid w:val="000B292F"/>
    <w:rsid w:val="000B40B1"/>
    <w:rsid w:val="000D499C"/>
    <w:rsid w:val="000E57ED"/>
    <w:rsid w:val="00100543"/>
    <w:rsid w:val="00102A51"/>
    <w:rsid w:val="00102F0E"/>
    <w:rsid w:val="00112DDF"/>
    <w:rsid w:val="00130B32"/>
    <w:rsid w:val="00134A59"/>
    <w:rsid w:val="0013593A"/>
    <w:rsid w:val="00141222"/>
    <w:rsid w:val="00146C45"/>
    <w:rsid w:val="00151A68"/>
    <w:rsid w:val="00153960"/>
    <w:rsid w:val="00153F92"/>
    <w:rsid w:val="0015478B"/>
    <w:rsid w:val="00156F0D"/>
    <w:rsid w:val="0016389E"/>
    <w:rsid w:val="0016665E"/>
    <w:rsid w:val="00173B90"/>
    <w:rsid w:val="0017620B"/>
    <w:rsid w:val="00177C55"/>
    <w:rsid w:val="00177C6C"/>
    <w:rsid w:val="001821A8"/>
    <w:rsid w:val="0018426E"/>
    <w:rsid w:val="0018632E"/>
    <w:rsid w:val="001872D4"/>
    <w:rsid w:val="00193AC1"/>
    <w:rsid w:val="0019521D"/>
    <w:rsid w:val="00196654"/>
    <w:rsid w:val="001A1360"/>
    <w:rsid w:val="001B5B3D"/>
    <w:rsid w:val="001D03A9"/>
    <w:rsid w:val="001D75EA"/>
    <w:rsid w:val="001E30A4"/>
    <w:rsid w:val="001E3B1B"/>
    <w:rsid w:val="001E6BC1"/>
    <w:rsid w:val="001F2349"/>
    <w:rsid w:val="001F5813"/>
    <w:rsid w:val="00201B47"/>
    <w:rsid w:val="0021001B"/>
    <w:rsid w:val="00212FD2"/>
    <w:rsid w:val="0021544B"/>
    <w:rsid w:val="0021574E"/>
    <w:rsid w:val="00220E40"/>
    <w:rsid w:val="002233F1"/>
    <w:rsid w:val="00225F28"/>
    <w:rsid w:val="00230778"/>
    <w:rsid w:val="00231A40"/>
    <w:rsid w:val="00232F89"/>
    <w:rsid w:val="00234CF6"/>
    <w:rsid w:val="00236273"/>
    <w:rsid w:val="00236E21"/>
    <w:rsid w:val="00237B42"/>
    <w:rsid w:val="00247643"/>
    <w:rsid w:val="0025070E"/>
    <w:rsid w:val="0025115E"/>
    <w:rsid w:val="0025541B"/>
    <w:rsid w:val="002743B1"/>
    <w:rsid w:val="00274AC0"/>
    <w:rsid w:val="00275EB7"/>
    <w:rsid w:val="00293973"/>
    <w:rsid w:val="00294EE2"/>
    <w:rsid w:val="002B48D8"/>
    <w:rsid w:val="002B7CB7"/>
    <w:rsid w:val="002C7B81"/>
    <w:rsid w:val="002D0E23"/>
    <w:rsid w:val="002D407C"/>
    <w:rsid w:val="002D4D97"/>
    <w:rsid w:val="002E1EC5"/>
    <w:rsid w:val="002F0D43"/>
    <w:rsid w:val="002F4EC4"/>
    <w:rsid w:val="002F6A76"/>
    <w:rsid w:val="002F79E0"/>
    <w:rsid w:val="003002B2"/>
    <w:rsid w:val="00306115"/>
    <w:rsid w:val="003111A7"/>
    <w:rsid w:val="00330C80"/>
    <w:rsid w:val="0034547C"/>
    <w:rsid w:val="003570EA"/>
    <w:rsid w:val="0036214D"/>
    <w:rsid w:val="00363541"/>
    <w:rsid w:val="0037299F"/>
    <w:rsid w:val="003733F9"/>
    <w:rsid w:val="00373F7A"/>
    <w:rsid w:val="00374AF9"/>
    <w:rsid w:val="00375935"/>
    <w:rsid w:val="003932C7"/>
    <w:rsid w:val="00394C42"/>
    <w:rsid w:val="003B42A3"/>
    <w:rsid w:val="003C6AA5"/>
    <w:rsid w:val="003F6241"/>
    <w:rsid w:val="004022C5"/>
    <w:rsid w:val="004031EB"/>
    <w:rsid w:val="00412C6F"/>
    <w:rsid w:val="004218E4"/>
    <w:rsid w:val="00425E40"/>
    <w:rsid w:val="004266BE"/>
    <w:rsid w:val="00432041"/>
    <w:rsid w:val="00446192"/>
    <w:rsid w:val="00452C6E"/>
    <w:rsid w:val="00460BB5"/>
    <w:rsid w:val="0046270E"/>
    <w:rsid w:val="00462D65"/>
    <w:rsid w:val="00467893"/>
    <w:rsid w:val="00480909"/>
    <w:rsid w:val="00481948"/>
    <w:rsid w:val="00483DC6"/>
    <w:rsid w:val="00484711"/>
    <w:rsid w:val="00492A26"/>
    <w:rsid w:val="004934CB"/>
    <w:rsid w:val="00493CA3"/>
    <w:rsid w:val="004A2C94"/>
    <w:rsid w:val="004B5047"/>
    <w:rsid w:val="004B5FCD"/>
    <w:rsid w:val="004B7944"/>
    <w:rsid w:val="004D0432"/>
    <w:rsid w:val="004D0463"/>
    <w:rsid w:val="004D27CF"/>
    <w:rsid w:val="004D4905"/>
    <w:rsid w:val="004E3797"/>
    <w:rsid w:val="004E4CC4"/>
    <w:rsid w:val="004E4DAA"/>
    <w:rsid w:val="00506961"/>
    <w:rsid w:val="00515C9F"/>
    <w:rsid w:val="00522E18"/>
    <w:rsid w:val="00530365"/>
    <w:rsid w:val="00531B81"/>
    <w:rsid w:val="005343DB"/>
    <w:rsid w:val="00534E95"/>
    <w:rsid w:val="00542C1F"/>
    <w:rsid w:val="005540AD"/>
    <w:rsid w:val="00556EF8"/>
    <w:rsid w:val="00557404"/>
    <w:rsid w:val="00562E3B"/>
    <w:rsid w:val="00574A2B"/>
    <w:rsid w:val="00577554"/>
    <w:rsid w:val="00577EC0"/>
    <w:rsid w:val="00592EC1"/>
    <w:rsid w:val="005B2B52"/>
    <w:rsid w:val="005E106B"/>
    <w:rsid w:val="005E574F"/>
    <w:rsid w:val="005E6D5B"/>
    <w:rsid w:val="005F1F1D"/>
    <w:rsid w:val="005F3891"/>
    <w:rsid w:val="00605B03"/>
    <w:rsid w:val="00613351"/>
    <w:rsid w:val="00620DF4"/>
    <w:rsid w:val="0063464D"/>
    <w:rsid w:val="00641A30"/>
    <w:rsid w:val="00667C60"/>
    <w:rsid w:val="00667C71"/>
    <w:rsid w:val="006748B9"/>
    <w:rsid w:val="006903FA"/>
    <w:rsid w:val="006952FE"/>
    <w:rsid w:val="006A2407"/>
    <w:rsid w:val="006B2C3A"/>
    <w:rsid w:val="006C364E"/>
    <w:rsid w:val="006D07AA"/>
    <w:rsid w:val="006D4B5D"/>
    <w:rsid w:val="006D5715"/>
    <w:rsid w:val="006E4D7D"/>
    <w:rsid w:val="006F31B1"/>
    <w:rsid w:val="006F56FD"/>
    <w:rsid w:val="006F5E37"/>
    <w:rsid w:val="006F6150"/>
    <w:rsid w:val="006F7BE4"/>
    <w:rsid w:val="0070054F"/>
    <w:rsid w:val="007062B5"/>
    <w:rsid w:val="00707F4C"/>
    <w:rsid w:val="00735580"/>
    <w:rsid w:val="00736B1D"/>
    <w:rsid w:val="007550C6"/>
    <w:rsid w:val="00757F79"/>
    <w:rsid w:val="00796F42"/>
    <w:rsid w:val="007A372C"/>
    <w:rsid w:val="007A76AB"/>
    <w:rsid w:val="007B20B0"/>
    <w:rsid w:val="007B5449"/>
    <w:rsid w:val="007C4AF2"/>
    <w:rsid w:val="007C5657"/>
    <w:rsid w:val="007C7CFA"/>
    <w:rsid w:val="007D06AE"/>
    <w:rsid w:val="007D21A2"/>
    <w:rsid w:val="007E15A0"/>
    <w:rsid w:val="007E1C2B"/>
    <w:rsid w:val="007E4736"/>
    <w:rsid w:val="007E7775"/>
    <w:rsid w:val="007F209D"/>
    <w:rsid w:val="007F358E"/>
    <w:rsid w:val="007F3748"/>
    <w:rsid w:val="008039CA"/>
    <w:rsid w:val="00821A9D"/>
    <w:rsid w:val="00831334"/>
    <w:rsid w:val="008361B6"/>
    <w:rsid w:val="00837675"/>
    <w:rsid w:val="00837A0D"/>
    <w:rsid w:val="0084753C"/>
    <w:rsid w:val="00852D83"/>
    <w:rsid w:val="00853899"/>
    <w:rsid w:val="008558DB"/>
    <w:rsid w:val="0087153C"/>
    <w:rsid w:val="0087617C"/>
    <w:rsid w:val="00880BAF"/>
    <w:rsid w:val="00881700"/>
    <w:rsid w:val="0088374D"/>
    <w:rsid w:val="00894689"/>
    <w:rsid w:val="008964A9"/>
    <w:rsid w:val="00896889"/>
    <w:rsid w:val="008B1C6A"/>
    <w:rsid w:val="008B7020"/>
    <w:rsid w:val="008C0E6C"/>
    <w:rsid w:val="008C15A8"/>
    <w:rsid w:val="008C77AC"/>
    <w:rsid w:val="008D309B"/>
    <w:rsid w:val="008D5F2B"/>
    <w:rsid w:val="008D6CD2"/>
    <w:rsid w:val="008E24DA"/>
    <w:rsid w:val="008E74DB"/>
    <w:rsid w:val="008F193F"/>
    <w:rsid w:val="008F4EAC"/>
    <w:rsid w:val="00906F97"/>
    <w:rsid w:val="00910A82"/>
    <w:rsid w:val="009149C1"/>
    <w:rsid w:val="00915146"/>
    <w:rsid w:val="00915234"/>
    <w:rsid w:val="00920E8C"/>
    <w:rsid w:val="0092349E"/>
    <w:rsid w:val="00932849"/>
    <w:rsid w:val="0093769A"/>
    <w:rsid w:val="00937E87"/>
    <w:rsid w:val="00940D8A"/>
    <w:rsid w:val="009515D5"/>
    <w:rsid w:val="009550EE"/>
    <w:rsid w:val="009650F0"/>
    <w:rsid w:val="009665C1"/>
    <w:rsid w:val="009709DB"/>
    <w:rsid w:val="0098744F"/>
    <w:rsid w:val="00993F9F"/>
    <w:rsid w:val="00994241"/>
    <w:rsid w:val="00995731"/>
    <w:rsid w:val="0099728D"/>
    <w:rsid w:val="009B76C6"/>
    <w:rsid w:val="009C77F6"/>
    <w:rsid w:val="009C7E34"/>
    <w:rsid w:val="009D2095"/>
    <w:rsid w:val="009D3DE2"/>
    <w:rsid w:val="009D4928"/>
    <w:rsid w:val="009D543B"/>
    <w:rsid w:val="00A00E1F"/>
    <w:rsid w:val="00A17CE3"/>
    <w:rsid w:val="00A30D49"/>
    <w:rsid w:val="00A36F31"/>
    <w:rsid w:val="00A46A1E"/>
    <w:rsid w:val="00A513A1"/>
    <w:rsid w:val="00A52B42"/>
    <w:rsid w:val="00A56E65"/>
    <w:rsid w:val="00A74521"/>
    <w:rsid w:val="00A77BB2"/>
    <w:rsid w:val="00A812EB"/>
    <w:rsid w:val="00A85D80"/>
    <w:rsid w:val="00A879A2"/>
    <w:rsid w:val="00A91702"/>
    <w:rsid w:val="00AA7154"/>
    <w:rsid w:val="00AB1378"/>
    <w:rsid w:val="00AB3248"/>
    <w:rsid w:val="00AB52F4"/>
    <w:rsid w:val="00AB6BA6"/>
    <w:rsid w:val="00AC580A"/>
    <w:rsid w:val="00AD1298"/>
    <w:rsid w:val="00AD181D"/>
    <w:rsid w:val="00AD5C18"/>
    <w:rsid w:val="00AD6706"/>
    <w:rsid w:val="00AE2366"/>
    <w:rsid w:val="00AF1F9C"/>
    <w:rsid w:val="00AF4DB6"/>
    <w:rsid w:val="00B01DBE"/>
    <w:rsid w:val="00B12DBA"/>
    <w:rsid w:val="00B21CB4"/>
    <w:rsid w:val="00B301A0"/>
    <w:rsid w:val="00B42834"/>
    <w:rsid w:val="00B5616C"/>
    <w:rsid w:val="00B70291"/>
    <w:rsid w:val="00B85E11"/>
    <w:rsid w:val="00B865B5"/>
    <w:rsid w:val="00B931D1"/>
    <w:rsid w:val="00B965DA"/>
    <w:rsid w:val="00BC62EB"/>
    <w:rsid w:val="00BC642E"/>
    <w:rsid w:val="00BC7531"/>
    <w:rsid w:val="00BE0FD9"/>
    <w:rsid w:val="00BE1E75"/>
    <w:rsid w:val="00BE281B"/>
    <w:rsid w:val="00BE4ABD"/>
    <w:rsid w:val="00BE5325"/>
    <w:rsid w:val="00BF1647"/>
    <w:rsid w:val="00C42E29"/>
    <w:rsid w:val="00C4331B"/>
    <w:rsid w:val="00C45BE6"/>
    <w:rsid w:val="00C57CDE"/>
    <w:rsid w:val="00C65C13"/>
    <w:rsid w:val="00C81AB8"/>
    <w:rsid w:val="00C868C5"/>
    <w:rsid w:val="00C86FDC"/>
    <w:rsid w:val="00CA0574"/>
    <w:rsid w:val="00CA4ACB"/>
    <w:rsid w:val="00CB68FC"/>
    <w:rsid w:val="00CD14E7"/>
    <w:rsid w:val="00CF0B4F"/>
    <w:rsid w:val="00CF2E14"/>
    <w:rsid w:val="00D10529"/>
    <w:rsid w:val="00D176E9"/>
    <w:rsid w:val="00D250F5"/>
    <w:rsid w:val="00D30E57"/>
    <w:rsid w:val="00D3171A"/>
    <w:rsid w:val="00D330DB"/>
    <w:rsid w:val="00D34F85"/>
    <w:rsid w:val="00D3500A"/>
    <w:rsid w:val="00D63938"/>
    <w:rsid w:val="00D706C6"/>
    <w:rsid w:val="00D71F40"/>
    <w:rsid w:val="00D75B68"/>
    <w:rsid w:val="00D8012A"/>
    <w:rsid w:val="00D80CE6"/>
    <w:rsid w:val="00D841F2"/>
    <w:rsid w:val="00D8663F"/>
    <w:rsid w:val="00D901D6"/>
    <w:rsid w:val="00D940C3"/>
    <w:rsid w:val="00DA0F23"/>
    <w:rsid w:val="00DA7EAE"/>
    <w:rsid w:val="00DB77B3"/>
    <w:rsid w:val="00DC1789"/>
    <w:rsid w:val="00DC1DB0"/>
    <w:rsid w:val="00DC6EC7"/>
    <w:rsid w:val="00DD1A06"/>
    <w:rsid w:val="00DD7B8B"/>
    <w:rsid w:val="00DE5251"/>
    <w:rsid w:val="00DE72F4"/>
    <w:rsid w:val="00DF2776"/>
    <w:rsid w:val="00DF63C1"/>
    <w:rsid w:val="00E14833"/>
    <w:rsid w:val="00E169A6"/>
    <w:rsid w:val="00E206B5"/>
    <w:rsid w:val="00E221BC"/>
    <w:rsid w:val="00E22B99"/>
    <w:rsid w:val="00E244B5"/>
    <w:rsid w:val="00E25ECD"/>
    <w:rsid w:val="00E31C0A"/>
    <w:rsid w:val="00E37797"/>
    <w:rsid w:val="00E47466"/>
    <w:rsid w:val="00E51A42"/>
    <w:rsid w:val="00E666A5"/>
    <w:rsid w:val="00EA4AC4"/>
    <w:rsid w:val="00EA6887"/>
    <w:rsid w:val="00EB34FD"/>
    <w:rsid w:val="00EB7A17"/>
    <w:rsid w:val="00ED23E8"/>
    <w:rsid w:val="00ED3E1C"/>
    <w:rsid w:val="00EF7F2A"/>
    <w:rsid w:val="00F021C2"/>
    <w:rsid w:val="00F32249"/>
    <w:rsid w:val="00F32F9C"/>
    <w:rsid w:val="00F46B4A"/>
    <w:rsid w:val="00F47D8E"/>
    <w:rsid w:val="00F504FB"/>
    <w:rsid w:val="00F50FB7"/>
    <w:rsid w:val="00F52A14"/>
    <w:rsid w:val="00F62148"/>
    <w:rsid w:val="00F62A53"/>
    <w:rsid w:val="00F77A27"/>
    <w:rsid w:val="00F82C93"/>
    <w:rsid w:val="00F96E17"/>
    <w:rsid w:val="00FA0477"/>
    <w:rsid w:val="00FA1D89"/>
    <w:rsid w:val="00FA7807"/>
    <w:rsid w:val="00FB7826"/>
    <w:rsid w:val="00FD109F"/>
    <w:rsid w:val="00FD18A6"/>
    <w:rsid w:val="00FF5B26"/>
    <w:rsid w:val="029706DC"/>
    <w:rsid w:val="12FD533A"/>
    <w:rsid w:val="174663DB"/>
    <w:rsid w:val="1EAE396A"/>
    <w:rsid w:val="246F3D97"/>
    <w:rsid w:val="2AB74ABD"/>
    <w:rsid w:val="2AC410FA"/>
    <w:rsid w:val="334A631F"/>
    <w:rsid w:val="3EE631EE"/>
    <w:rsid w:val="4DD02F93"/>
    <w:rsid w:val="6100390C"/>
    <w:rsid w:val="61BA56BC"/>
    <w:rsid w:val="6CC02E49"/>
    <w:rsid w:val="71706D33"/>
    <w:rsid w:val="75CB6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semiHidden="0" w:name="List Paragraph"/>
    <w:lsdException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eastAsia="宋体" w:cs="Times New Roman"/>
      <w:szCs w:val="24"/>
      <w:lang w:val="en-US" w:eastAsia="en-US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numPr>
        <w:ilvl w:val="0"/>
        <w:numId w:val="1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67"/>
        <w:tab w:val="left" w:pos="840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62"/>
    <w:qFormat/>
    <w:uiPriority w:val="0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3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3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heading 6"/>
    <w:basedOn w:val="1"/>
    <w:next w:val="1"/>
    <w:link w:val="48"/>
    <w:semiHidden/>
    <w:unhideWhenUsed/>
    <w:qFormat/>
    <w:uiPriority w:val="0"/>
    <w:pPr>
      <w:keepNext/>
      <w:keepLines/>
      <w:numPr>
        <w:ilvl w:val="5"/>
        <w:numId w:val="3"/>
      </w:numPr>
      <w:spacing w:before="240" w:after="0"/>
      <w:ind w:left="1151" w:hanging="1151"/>
      <w:outlineLvl w:val="5"/>
    </w:pPr>
    <w:rPr>
      <w:rFonts w:eastAsiaTheme="majorEastAsia" w:cstheme="majorBidi"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49"/>
    <w:semiHidden/>
    <w:unhideWhenUsed/>
    <w:qFormat/>
    <w:uiPriority w:val="0"/>
    <w:pPr>
      <w:keepNext/>
      <w:keepLines/>
      <w:numPr>
        <w:ilvl w:val="6"/>
        <w:numId w:val="3"/>
      </w:numPr>
      <w:spacing w:before="240" w:after="0"/>
      <w:ind w:left="1298" w:hanging="1298"/>
      <w:outlineLvl w:val="6"/>
    </w:pPr>
    <w:rPr>
      <w:rFonts w:eastAsiaTheme="majorEastAsia" w:cstheme="majorBidi"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9">
    <w:name w:val="heading 8"/>
    <w:basedOn w:val="1"/>
    <w:next w:val="1"/>
    <w:link w:val="50"/>
    <w:semiHidden/>
    <w:unhideWhenUsed/>
    <w:qFormat/>
    <w:uiPriority w:val="0"/>
    <w:pPr>
      <w:keepNext/>
      <w:keepLines/>
      <w:numPr>
        <w:ilvl w:val="7"/>
        <w:numId w:val="3"/>
      </w:numPr>
      <w:spacing w:before="240" w:after="0"/>
      <w:outlineLvl w:val="7"/>
    </w:pPr>
    <w:rPr>
      <w:rFonts w:eastAsiaTheme="majorEastAsia" w:cstheme="majorBidi"/>
      <w:color w:val="808080" w:themeColor="text1" w:themeTint="8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51"/>
    <w:semiHidden/>
    <w:unhideWhenUsed/>
    <w:qFormat/>
    <w:uiPriority w:val="0"/>
    <w:pPr>
      <w:keepNext/>
      <w:keepLines/>
      <w:numPr>
        <w:ilvl w:val="8"/>
        <w:numId w:val="3"/>
      </w:numPr>
      <w:spacing w:before="240" w:after="0"/>
      <w:ind w:left="1582" w:hanging="1582"/>
      <w:outlineLvl w:val="8"/>
    </w:pPr>
    <w:rPr>
      <w:rFonts w:eastAsiaTheme="majorEastAsia" w:cstheme="majorBidi"/>
      <w:color w:val="808080" w:themeColor="text1" w:themeTint="8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pBdr>
        <w:between w:val="double" w:color="auto" w:sz="6" w:space="0"/>
      </w:pBdr>
      <w:spacing w:after="0"/>
      <w:ind w:left="1000"/>
    </w:pPr>
    <w:rPr>
      <w:szCs w:val="20"/>
    </w:rPr>
  </w:style>
  <w:style w:type="paragraph" w:styleId="12">
    <w:name w:val="caption"/>
    <w:basedOn w:val="1"/>
    <w:next w:val="1"/>
    <w:qFormat/>
    <w:uiPriority w:val="0"/>
    <w:rPr>
      <w:b/>
      <w:bCs/>
      <w:szCs w:val="20"/>
    </w:rPr>
  </w:style>
  <w:style w:type="paragraph" w:styleId="13">
    <w:name w:val="Document Map"/>
    <w:basedOn w:val="1"/>
    <w:link w:val="33"/>
    <w:qFormat/>
    <w:uiPriority w:val="0"/>
    <w:pPr>
      <w:spacing w:after="0"/>
    </w:pPr>
    <w:rPr>
      <w:rFonts w:ascii="Lucida Grande" w:hAnsi="Lucida Grande"/>
    </w:rPr>
  </w:style>
  <w:style w:type="paragraph" w:styleId="14">
    <w:name w:val="toc 5"/>
    <w:basedOn w:val="1"/>
    <w:next w:val="1"/>
    <w:qFormat/>
    <w:uiPriority w:val="0"/>
    <w:pPr>
      <w:pBdr>
        <w:between w:val="double" w:color="auto" w:sz="6" w:space="0"/>
      </w:pBdr>
      <w:spacing w:after="0"/>
      <w:ind w:left="600"/>
    </w:pPr>
    <w:rPr>
      <w:sz w:val="18"/>
      <w:szCs w:val="20"/>
    </w:rPr>
  </w:style>
  <w:style w:type="paragraph" w:styleId="15">
    <w:name w:val="toc 3"/>
    <w:basedOn w:val="1"/>
    <w:next w:val="1"/>
    <w:qFormat/>
    <w:uiPriority w:val="39"/>
    <w:pPr>
      <w:spacing w:after="0"/>
    </w:pPr>
    <w:rPr>
      <w:iCs/>
      <w:color w:val="595959" w:themeColor="text1" w:themeTint="A6"/>
      <w:sz w:val="18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Plain Text"/>
    <w:basedOn w:val="1"/>
    <w:qFormat/>
    <w:uiPriority w:val="0"/>
    <w:rPr>
      <w:rFonts w:ascii="Courier New" w:hAnsi="Courier New" w:cs="Courier New"/>
      <w:szCs w:val="20"/>
    </w:rPr>
  </w:style>
  <w:style w:type="paragraph" w:styleId="17">
    <w:name w:val="toc 8"/>
    <w:basedOn w:val="1"/>
    <w:next w:val="1"/>
    <w:qFormat/>
    <w:uiPriority w:val="0"/>
    <w:pPr>
      <w:pBdr>
        <w:between w:val="double" w:color="auto" w:sz="6" w:space="0"/>
      </w:pBdr>
      <w:spacing w:after="0"/>
      <w:ind w:left="1200"/>
    </w:pPr>
    <w:rPr>
      <w:szCs w:val="20"/>
    </w:rPr>
  </w:style>
  <w:style w:type="paragraph" w:styleId="18">
    <w:name w:val="footer"/>
    <w:basedOn w:val="1"/>
    <w:link w:val="32"/>
    <w:qFormat/>
    <w:uiPriority w:val="0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styleId="19">
    <w:name w:val="header"/>
    <w:basedOn w:val="1"/>
    <w:link w:val="31"/>
    <w:qFormat/>
    <w:uiPriority w:val="0"/>
    <w:pPr>
      <w:tabs>
        <w:tab w:val="center" w:pos="4536"/>
        <w:tab w:val="right" w:pos="9072"/>
      </w:tabs>
      <w:spacing w:after="0"/>
    </w:pPr>
  </w:style>
  <w:style w:type="paragraph" w:styleId="20">
    <w:name w:val="toc 1"/>
    <w:basedOn w:val="15"/>
    <w:next w:val="1"/>
    <w:qFormat/>
    <w:uiPriority w:val="39"/>
    <w:pPr>
      <w:spacing w:before="120"/>
    </w:pPr>
    <w:rPr>
      <w:b/>
      <w:b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toc 4"/>
    <w:basedOn w:val="1"/>
    <w:next w:val="1"/>
    <w:qFormat/>
    <w:uiPriority w:val="0"/>
    <w:pPr>
      <w:pBdr>
        <w:between w:val="double" w:color="auto" w:sz="6" w:space="0"/>
      </w:pBdr>
      <w:spacing w:after="0"/>
      <w:ind w:left="400"/>
    </w:pPr>
    <w:rPr>
      <w:sz w:val="18"/>
      <w:szCs w:val="20"/>
    </w:rPr>
  </w:style>
  <w:style w:type="paragraph" w:styleId="22">
    <w:name w:val="toc 6"/>
    <w:basedOn w:val="1"/>
    <w:next w:val="1"/>
    <w:qFormat/>
    <w:uiPriority w:val="0"/>
    <w:pPr>
      <w:pBdr>
        <w:between w:val="double" w:color="auto" w:sz="6" w:space="0"/>
      </w:pBdr>
      <w:spacing w:after="0"/>
      <w:ind w:left="800"/>
    </w:pPr>
    <w:rPr>
      <w:szCs w:val="20"/>
    </w:rPr>
  </w:style>
  <w:style w:type="paragraph" w:styleId="23">
    <w:name w:val="toc 2"/>
    <w:basedOn w:val="20"/>
    <w:next w:val="1"/>
    <w:qFormat/>
    <w:uiPriority w:val="39"/>
    <w:pPr>
      <w:spacing w:before="0"/>
    </w:pPr>
    <w:rPr>
      <w:b w:val="0"/>
      <w:bCs w:val="0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toc 9"/>
    <w:basedOn w:val="1"/>
    <w:next w:val="1"/>
    <w:uiPriority w:val="0"/>
    <w:pPr>
      <w:pBdr>
        <w:between w:val="double" w:color="auto" w:sz="6" w:space="0"/>
      </w:pBdr>
      <w:spacing w:after="0"/>
      <w:ind w:left="1400"/>
    </w:pPr>
    <w:rPr>
      <w:sz w:val="18"/>
      <w:szCs w:val="20"/>
    </w:rPr>
  </w:style>
  <w:style w:type="paragraph" w:styleId="25">
    <w:name w:val="Title"/>
    <w:basedOn w:val="1"/>
    <w:qFormat/>
    <w:uiPriority w:val="0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27">
    <w:name w:val="Table Grid"/>
    <w:basedOn w:val="2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9">
    <w:name w:val="page number"/>
    <w:basedOn w:val="28"/>
    <w:uiPriority w:val="0"/>
    <w:rPr>
      <w:rFonts w:ascii="Arial" w:hAnsi="Arial"/>
      <w:sz w:val="20"/>
    </w:rPr>
  </w:style>
  <w:style w:type="character" w:styleId="30">
    <w:name w:val="Hyperlink"/>
    <w:basedOn w:val="28"/>
    <w:qFormat/>
    <w:uiPriority w:val="99"/>
    <w:rPr>
      <w:color w:val="0000FF"/>
      <w:u w:val="single"/>
    </w:rPr>
  </w:style>
  <w:style w:type="character" w:customStyle="1" w:styleId="31">
    <w:name w:val="页眉 字符"/>
    <w:basedOn w:val="28"/>
    <w:link w:val="19"/>
    <w:uiPriority w:val="0"/>
    <w:rPr>
      <w:rFonts w:ascii="Arial" w:hAnsi="Arial"/>
      <w:sz w:val="20"/>
    </w:rPr>
  </w:style>
  <w:style w:type="character" w:customStyle="1" w:styleId="32">
    <w:name w:val="页脚 字符"/>
    <w:basedOn w:val="28"/>
    <w:link w:val="18"/>
    <w:uiPriority w:val="0"/>
    <w:rPr>
      <w:rFonts w:ascii="Arial" w:hAnsi="Arial"/>
      <w:sz w:val="18"/>
    </w:rPr>
  </w:style>
  <w:style w:type="character" w:customStyle="1" w:styleId="33">
    <w:name w:val="文档结构图 字符"/>
    <w:basedOn w:val="28"/>
    <w:link w:val="13"/>
    <w:uiPriority w:val="0"/>
    <w:rPr>
      <w:rFonts w:ascii="Lucida Grande" w:hAnsi="Lucida Grande"/>
      <w:lang w:eastAsia="en-US"/>
    </w:rPr>
  </w:style>
  <w:style w:type="paragraph" w:customStyle="1" w:styleId="34">
    <w:name w:val="TOC 标题1"/>
    <w:basedOn w:val="2"/>
    <w:next w:val="1"/>
    <w:unhideWhenUsed/>
    <w:qFormat/>
    <w:uiPriority w:val="39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color w:val="404040" w:themeColor="text1" w:themeTint="BF"/>
      <w:kern w:val="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4 字符"/>
    <w:basedOn w:val="28"/>
    <w:link w:val="5"/>
    <w:uiPriority w:val="0"/>
    <w:rPr>
      <w:rFonts w:ascii="Source Sans Pro" w:hAnsi="Source Sans Pro" w:eastAsiaTheme="majorEastAsia" w:cstheme="majorBidi"/>
      <w:iCs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5 字符"/>
    <w:basedOn w:val="28"/>
    <w:link w:val="6"/>
    <w:uiPriority w:val="0"/>
    <w:rPr>
      <w:rFonts w:ascii="Source Sans Pro" w:hAnsi="Source Sans Pro" w:eastAsiaTheme="majorEastAsia" w:cstheme="majorBidi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7">
    <w:name w:val="Scroll Section Column"/>
    <w:basedOn w:val="26"/>
    <w:uiPriority w:val="99"/>
  </w:style>
  <w:style w:type="table" w:customStyle="1" w:styleId="38">
    <w:name w:val="Scroll Tip"/>
    <w:basedOn w:val="26"/>
    <w:qFormat/>
    <w:uiPriority w:val="99"/>
    <w:pPr>
      <w:ind w:left="173"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39">
    <w:name w:val="Scroll Warning"/>
    <w:basedOn w:val="26"/>
    <w:qFormat/>
    <w:uiPriority w:val="99"/>
    <w:pPr>
      <w:ind w:left="173"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40">
    <w:name w:val="Scroll Code"/>
    <w:basedOn w:val="26"/>
    <w:qFormat/>
    <w:uiPriority w:val="99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41">
    <w:name w:val="Scroll Info"/>
    <w:basedOn w:val="26"/>
    <w:qFormat/>
    <w:uiPriority w:val="99"/>
    <w:pPr>
      <w:ind w:left="173"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42">
    <w:name w:val="Scroll Table Normal"/>
    <w:basedOn w:val="26"/>
    <w:qFormat/>
    <w:uiPriority w:val="99"/>
    <w:rPr>
      <w:rFonts w:ascii="Arial" w:hAnsi="Arial"/>
    </w:rPr>
    <w:tblPr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cPr>
        <w:shd w:val="clear" w:color="auto" w:fill="F0F0F0"/>
      </w:tcPr>
    </w:tblStylePr>
  </w:style>
  <w:style w:type="table" w:customStyle="1" w:styleId="43">
    <w:name w:val="Scroll Panel"/>
    <w:basedOn w:val="26"/>
    <w:qFormat/>
    <w:uiPriority w:val="99"/>
    <w:pPr>
      <w:ind w:left="173"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44">
    <w:name w:val="Scroll Note"/>
    <w:basedOn w:val="26"/>
    <w:qFormat/>
    <w:uiPriority w:val="99"/>
    <w:pPr>
      <w:ind w:left="173"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45">
    <w:name w:val="Scroll Quote"/>
    <w:basedOn w:val="26"/>
    <w:qFormat/>
    <w:uiPriority w:val="99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cPr>
        <w:tcBorders>
          <w:left w:val="single" w:color="6199C9" w:sz="4" w:space="0"/>
        </w:tcBorders>
      </w:tcPr>
    </w:tblStylePr>
  </w:style>
  <w:style w:type="paragraph" w:customStyle="1" w:styleId="46">
    <w:name w:val="Subline Header"/>
    <w:basedOn w:val="25"/>
    <w:qFormat/>
    <w:uiPriority w:val="0"/>
    <w:rPr>
      <w:b w:val="0"/>
      <w:bCs w:val="0"/>
      <w:color w:val="BCBCBC" w:themeColor="background1" w:themeTint="BF"/>
      <w:sz w:val="28"/>
      <w:shd w:val="clear" w:color="auto" w:fill="FFFFFF"/>
      <w14:textFill>
        <w14:solidFill>
          <w14:schemeClr w14:val="bg1">
            <w14:lumMod w14:val="65000"/>
            <w14:lumMod w14:val="75000"/>
            <w14:lumOff w14:val="25000"/>
          </w14:schemeClr>
        </w14:solidFill>
      </w14:textFill>
    </w:rPr>
  </w:style>
  <w:style w:type="paragraph" w:customStyle="1" w:styleId="47">
    <w:name w:val="SublineHeader Level2"/>
    <w:basedOn w:val="46"/>
    <w:qFormat/>
    <w:uiPriority w:val="0"/>
    <w:rPr>
      <w:sz w:val="24"/>
      <w:szCs w:val="24"/>
    </w:rPr>
  </w:style>
  <w:style w:type="character" w:customStyle="1" w:styleId="48">
    <w:name w:val="标题 6 字符"/>
    <w:basedOn w:val="28"/>
    <w:link w:val="7"/>
    <w:semiHidden/>
    <w:uiPriority w:val="0"/>
    <w:rPr>
      <w:rFonts w:ascii="Source Sans Pro" w:hAnsi="Source Sans Pro" w:eastAsiaTheme="majorEastAsia" w:cstheme="majorBidi"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9">
    <w:name w:val="标题 7 字符"/>
    <w:basedOn w:val="28"/>
    <w:link w:val="8"/>
    <w:semiHidden/>
    <w:uiPriority w:val="0"/>
    <w:rPr>
      <w:rFonts w:ascii="Source Sans Pro" w:hAnsi="Source Sans Pro" w:eastAsiaTheme="majorEastAsia" w:cstheme="majorBidi"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标题 8 字符"/>
    <w:basedOn w:val="28"/>
    <w:link w:val="9"/>
    <w:semiHidden/>
    <w:uiPriority w:val="0"/>
    <w:rPr>
      <w:rFonts w:ascii="Source Sans Pro" w:hAnsi="Source Sans Pro" w:eastAsiaTheme="majorEastAsia" w:cstheme="majorBidi"/>
      <w:color w:val="808080" w:themeColor="text1" w:themeTint="80"/>
      <w:sz w:val="2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1">
    <w:name w:val="标题 9 字符"/>
    <w:basedOn w:val="28"/>
    <w:link w:val="10"/>
    <w:semiHidden/>
    <w:uiPriority w:val="0"/>
    <w:rPr>
      <w:rFonts w:ascii="Source Sans Pro" w:hAnsi="Source Sans Pro" w:eastAsiaTheme="majorEastAsia" w:cstheme="majorBidi"/>
      <w:color w:val="808080" w:themeColor="text1" w:themeTint="80"/>
      <w:sz w:val="20"/>
      <w:szCs w:val="21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明显强调1"/>
    <w:basedOn w:val="28"/>
    <w:uiPriority w:val="0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53">
    <w:name w:val="Intense Quote"/>
    <w:basedOn w:val="1"/>
    <w:next w:val="1"/>
    <w:link w:val="54"/>
    <w:uiPriority w:val="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4">
    <w:name w:val="明显引用 字符"/>
    <w:basedOn w:val="28"/>
    <w:link w:val="53"/>
    <w:uiPriority w:val="0"/>
    <w:rPr>
      <w:rFonts w:ascii="Source Sans Pro" w:hAnsi="Source Sans Pro"/>
      <w:i/>
      <w:iCs/>
      <w:color w:val="808080" w:themeColor="text1" w:themeTint="80"/>
      <w:sz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5">
    <w:name w:val="明显参考1"/>
    <w:basedOn w:val="28"/>
    <w:uiPriority w:val="0"/>
    <w:rPr>
      <w:b/>
      <w:bCs/>
      <w:smallCaps/>
      <w:color w:val="808080" w:themeColor="text1" w:themeTint="80"/>
      <w:spacing w:val="5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table" w:customStyle="1" w:styleId="56">
    <w:name w:val="无格式表格 11"/>
    <w:basedOn w:val="26"/>
    <w:uiPriority w:val="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7">
    <w:name w:val="无格式表格 21"/>
    <w:basedOn w:val="26"/>
    <w:uiPriority w:val="0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8">
    <w:name w:val="Style1"/>
    <w:basedOn w:val="26"/>
    <w:uiPriority w:val="99"/>
  </w:style>
  <w:style w:type="paragraph" w:styleId="59">
    <w:name w:val="List Paragraph"/>
    <w:basedOn w:val="1"/>
    <w:uiPriority w:val="0"/>
    <w:pPr>
      <w:ind w:firstLine="420" w:firstLineChars="200"/>
    </w:pPr>
  </w:style>
  <w:style w:type="character" w:customStyle="1" w:styleId="60">
    <w:name w:val="标题 1 字符"/>
    <w:link w:val="2"/>
    <w:uiPriority w:val="0"/>
    <w:rPr>
      <w:rFonts w:eastAsia="宋体" w:cs="Arial"/>
      <w:b/>
      <w:bCs/>
      <w:color w:val="404040" w:themeColor="text1" w:themeTint="BF"/>
      <w:kern w:val="32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1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62">
    <w:name w:val="标题 3 字符"/>
    <w:link w:val="4"/>
    <w:uiPriority w:val="0"/>
    <w:rPr>
      <w:rFonts w:eastAsia="宋体" w:cs="Arial"/>
      <w:b/>
      <w:bCs/>
      <w:color w:val="595959" w:themeColor="text1" w:themeTint="A6"/>
      <w:sz w:val="26"/>
      <w:szCs w:val="2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63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4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B82F1-04FA-4417-BA46-5E40C2361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1</Words>
  <Characters>2463</Characters>
  <Lines>20</Lines>
  <Paragraphs>5</Paragraphs>
  <TotalTime>127</TotalTime>
  <ScaleCrop>false</ScaleCrop>
  <LinksUpToDate>false</LinksUpToDate>
  <CharactersWithSpaces>28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cp:lastModifiedBy>Administrator</cp:lastModifiedBy>
  <dcterms:modified xsi:type="dcterms:W3CDTF">2021-08-04T01:12:36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